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5"/>
        <w:gridCol w:w="2724"/>
        <w:gridCol w:w="4062"/>
      </w:tblGrid>
      <w:tr w:rsidR="008610AF" w:rsidRPr="00FA5CD9" w:rsidTr="00BD42E3">
        <w:tc>
          <w:tcPr>
            <w:tcW w:w="2805" w:type="dxa"/>
          </w:tcPr>
          <w:p w:rsidR="008610AF" w:rsidRPr="00FA5CD9" w:rsidRDefault="008610AF" w:rsidP="00251199">
            <w:pPr>
              <w:jc w:val="both"/>
              <w:rPr>
                <w:color w:val="000000"/>
              </w:rPr>
            </w:pPr>
          </w:p>
        </w:tc>
        <w:tc>
          <w:tcPr>
            <w:tcW w:w="2724" w:type="dxa"/>
          </w:tcPr>
          <w:p w:rsidR="008610AF" w:rsidRPr="00FA5CD9" w:rsidRDefault="008610AF" w:rsidP="00251199">
            <w:pPr>
              <w:jc w:val="both"/>
              <w:rPr>
                <w:color w:val="000000"/>
              </w:rPr>
            </w:pPr>
          </w:p>
        </w:tc>
        <w:tc>
          <w:tcPr>
            <w:tcW w:w="4062" w:type="dxa"/>
          </w:tcPr>
          <w:p w:rsidR="008610AF" w:rsidRPr="00FA5CD9" w:rsidRDefault="008610AF" w:rsidP="00251199">
            <w:pPr>
              <w:jc w:val="both"/>
              <w:rPr>
                <w:color w:val="000000"/>
              </w:rPr>
            </w:pPr>
            <w:r w:rsidRPr="00FA5CD9">
              <w:rPr>
                <w:color w:val="000000"/>
              </w:rPr>
              <w:t>УТВЕРЖДАЮ:</w:t>
            </w:r>
          </w:p>
          <w:p w:rsidR="00BD42E3" w:rsidRDefault="008610AF" w:rsidP="00251199">
            <w:pPr>
              <w:jc w:val="both"/>
              <w:rPr>
                <w:color w:val="000000"/>
              </w:rPr>
            </w:pPr>
            <w:r w:rsidRPr="00FA5CD9">
              <w:rPr>
                <w:color w:val="000000"/>
              </w:rPr>
              <w:t xml:space="preserve">Директор </w:t>
            </w:r>
          </w:p>
          <w:p w:rsidR="008610AF" w:rsidRPr="00FA5CD9" w:rsidRDefault="00BD42E3" w:rsidP="002511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ОУ «Лицей им. М.В. Ломоносова»</w:t>
            </w:r>
            <w:r w:rsidR="008610AF" w:rsidRPr="00FA5CD9">
              <w:rPr>
                <w:color w:val="000000"/>
              </w:rPr>
              <w:t xml:space="preserve"> </w:t>
            </w:r>
          </w:p>
          <w:p w:rsidR="008610AF" w:rsidRPr="00FA5CD9" w:rsidRDefault="00BD42E3" w:rsidP="00251199">
            <w:pPr>
              <w:jc w:val="both"/>
              <w:rPr>
                <w:color w:val="000000"/>
              </w:rPr>
            </w:pPr>
            <w:r w:rsidRPr="00FA5CD9">
              <w:rPr>
                <w:color w:val="000000"/>
              </w:rPr>
              <w:t>_________</w:t>
            </w:r>
            <w:r>
              <w:rPr>
                <w:color w:val="000000"/>
              </w:rPr>
              <w:t>________</w:t>
            </w:r>
            <w:r w:rsidRPr="00FA5CD9">
              <w:rPr>
                <w:color w:val="000000"/>
              </w:rPr>
              <w:t>_</w:t>
            </w:r>
            <w:r>
              <w:rPr>
                <w:color w:val="000000"/>
              </w:rPr>
              <w:t>Н.А. Денисова</w:t>
            </w:r>
          </w:p>
          <w:p w:rsidR="008610AF" w:rsidRPr="00FA5CD9" w:rsidRDefault="00BD42E3" w:rsidP="002511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____»____________________2019</w:t>
            </w:r>
          </w:p>
        </w:tc>
      </w:tr>
    </w:tbl>
    <w:p w:rsidR="00E82DB4" w:rsidRPr="008610AF" w:rsidRDefault="005C3EA2" w:rsidP="008610AF">
      <w:pPr>
        <w:jc w:val="both"/>
        <w:rPr>
          <w:rFonts w:cs="Times New Roman"/>
          <w:sz w:val="28"/>
          <w:szCs w:val="28"/>
        </w:rPr>
      </w:pPr>
    </w:p>
    <w:p w:rsidR="00716ECE" w:rsidRPr="008610AF" w:rsidRDefault="00716ECE" w:rsidP="008610AF">
      <w:pPr>
        <w:jc w:val="center"/>
        <w:rPr>
          <w:rFonts w:cs="Times New Roman"/>
          <w:b/>
          <w:sz w:val="28"/>
          <w:szCs w:val="28"/>
        </w:rPr>
      </w:pPr>
    </w:p>
    <w:p w:rsidR="00716ECE" w:rsidRPr="008610AF" w:rsidRDefault="00716ECE" w:rsidP="008610AF">
      <w:pPr>
        <w:jc w:val="center"/>
        <w:rPr>
          <w:rFonts w:cs="Times New Roman"/>
          <w:b/>
          <w:sz w:val="28"/>
          <w:szCs w:val="28"/>
        </w:rPr>
      </w:pPr>
      <w:r w:rsidRPr="008610AF">
        <w:rPr>
          <w:rFonts w:cs="Times New Roman"/>
          <w:b/>
          <w:sz w:val="28"/>
          <w:szCs w:val="28"/>
        </w:rPr>
        <w:t>ПОЛОЖЕНИЕ</w:t>
      </w:r>
    </w:p>
    <w:p w:rsidR="00716ECE" w:rsidRPr="008610AF" w:rsidRDefault="00716ECE" w:rsidP="008610AF">
      <w:pPr>
        <w:jc w:val="center"/>
        <w:rPr>
          <w:rFonts w:cs="Times New Roman"/>
          <w:b/>
          <w:sz w:val="28"/>
          <w:szCs w:val="28"/>
        </w:rPr>
      </w:pPr>
      <w:r w:rsidRPr="008610AF">
        <w:rPr>
          <w:rFonts w:cs="Times New Roman"/>
          <w:b/>
          <w:sz w:val="28"/>
          <w:szCs w:val="28"/>
        </w:rPr>
        <w:t>о единых требованиях к одежде обучающихся</w:t>
      </w:r>
    </w:p>
    <w:p w:rsidR="00716ECE" w:rsidRPr="008610AF" w:rsidRDefault="00716ECE" w:rsidP="008610AF">
      <w:pPr>
        <w:jc w:val="both"/>
        <w:rPr>
          <w:rFonts w:cs="Times New Roman"/>
          <w:sz w:val="28"/>
          <w:szCs w:val="28"/>
        </w:rPr>
      </w:pPr>
    </w:p>
    <w:p w:rsidR="00716ECE" w:rsidRPr="008610AF" w:rsidRDefault="008610AF" w:rsidP="008610A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. </w:t>
      </w:r>
      <w:r w:rsidR="00716ECE" w:rsidRPr="008610AF">
        <w:rPr>
          <w:rFonts w:cs="Times New Roman"/>
          <w:b/>
          <w:sz w:val="28"/>
          <w:szCs w:val="28"/>
        </w:rPr>
        <w:t>Общие положения</w:t>
      </w:r>
    </w:p>
    <w:p w:rsidR="00716ECE" w:rsidRPr="008610AF" w:rsidRDefault="00716ECE" w:rsidP="008610AF">
      <w:pPr>
        <w:jc w:val="both"/>
        <w:rPr>
          <w:rFonts w:cs="Times New Roman"/>
          <w:i/>
          <w:sz w:val="28"/>
          <w:szCs w:val="28"/>
        </w:rPr>
      </w:pPr>
      <w:r w:rsidRPr="008610AF">
        <w:rPr>
          <w:rFonts w:cs="Times New Roman"/>
          <w:sz w:val="28"/>
          <w:szCs w:val="28"/>
        </w:rPr>
        <w:t>1.1</w:t>
      </w:r>
      <w:r w:rsidR="00BD42E3">
        <w:rPr>
          <w:rFonts w:cs="Times New Roman"/>
          <w:sz w:val="28"/>
          <w:szCs w:val="28"/>
        </w:rPr>
        <w:t xml:space="preserve">. </w:t>
      </w:r>
      <w:r w:rsidRPr="008610AF">
        <w:rPr>
          <w:rFonts w:cs="Times New Roman"/>
          <w:sz w:val="28"/>
          <w:szCs w:val="28"/>
        </w:rPr>
        <w:t xml:space="preserve">Настоящее Положение о единых требованиях к одежде обучающихся  </w:t>
      </w:r>
      <w:r w:rsidR="00A57208">
        <w:rPr>
          <w:rFonts w:cs="Times New Roman"/>
          <w:sz w:val="28"/>
          <w:szCs w:val="28"/>
        </w:rPr>
        <w:t>ЧОУ «Лицей им. М.В. Ломоносова»</w:t>
      </w:r>
      <w:r w:rsidRPr="008610AF">
        <w:rPr>
          <w:rFonts w:cs="Times New Roman"/>
          <w:sz w:val="28"/>
          <w:szCs w:val="28"/>
        </w:rPr>
        <w:t xml:space="preserve"> (далее — Положение) разработано в соответствии с федеральным законом  «Об образовании в Российской Федерации»  от 29 декабря 2012 года № 273 –ФЗ,  письмом Федеральной службы по надзору в сфере защиты прав потребителей и благополучия человека от 9 ноября 2012г. № 01/12662-12-23 «О совершенствовании Федерального государственного санитарно-эпидемиологического надзора за пребыванием детей в образовательных учреждениях», письмом Министерства образования Российской Федерации от 28 марта 2013 года № ДЛ-65/08 «Об установлении требований к одежде обучающихся</w:t>
      </w:r>
      <w:r w:rsidR="00F27565">
        <w:rPr>
          <w:rFonts w:cs="Times New Roman"/>
          <w:i/>
          <w:sz w:val="28"/>
          <w:szCs w:val="28"/>
        </w:rPr>
        <w:t>»</w:t>
      </w:r>
      <w:r w:rsidR="00F73A3E">
        <w:rPr>
          <w:rFonts w:cs="Times New Roman"/>
          <w:i/>
          <w:sz w:val="28"/>
          <w:szCs w:val="28"/>
        </w:rPr>
        <w:t>.</w:t>
      </w:r>
    </w:p>
    <w:p w:rsidR="00716ECE" w:rsidRPr="008610AF" w:rsidRDefault="00716ECE" w:rsidP="008610AF">
      <w:pPr>
        <w:jc w:val="both"/>
        <w:rPr>
          <w:rFonts w:cs="Times New Roman"/>
          <w:sz w:val="28"/>
          <w:szCs w:val="28"/>
        </w:rPr>
      </w:pPr>
      <w:r w:rsidRPr="008610AF">
        <w:rPr>
          <w:rFonts w:cs="Times New Roman"/>
          <w:sz w:val="28"/>
          <w:szCs w:val="28"/>
        </w:rPr>
        <w:t>1.2. Одежда обучаю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 СанПиН 2.4.7/1.1.1286-03″, утвержденным постановлением Главного государственного санитарного врача Российской Федерации от 17 апреля 2003 г. N 51.</w:t>
      </w:r>
    </w:p>
    <w:p w:rsidR="00716ECE" w:rsidRDefault="00716ECE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sz w:val="28"/>
          <w:szCs w:val="28"/>
        </w:rPr>
        <w:t xml:space="preserve">1.3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Требования к одежде обучающихся и обязательность её ношения устанавливаются настоящим нормативным актом.</w:t>
      </w:r>
    </w:p>
    <w:p w:rsidR="008610AF" w:rsidRPr="008610AF" w:rsidRDefault="008610AF" w:rsidP="008610AF">
      <w:pPr>
        <w:jc w:val="both"/>
        <w:rPr>
          <w:rFonts w:cs="Times New Roman"/>
          <w:sz w:val="28"/>
          <w:szCs w:val="28"/>
        </w:rPr>
      </w:pPr>
    </w:p>
    <w:p w:rsidR="00716ECE" w:rsidRPr="008610AF" w:rsidRDefault="00716ECE" w:rsidP="008610AF">
      <w:pPr>
        <w:jc w:val="center"/>
        <w:rPr>
          <w:rFonts w:cs="Times New Roman"/>
          <w:b/>
          <w:sz w:val="28"/>
          <w:szCs w:val="28"/>
        </w:rPr>
      </w:pPr>
      <w:r w:rsidRPr="008610AF">
        <w:rPr>
          <w:rFonts w:cs="Times New Roman"/>
          <w:b/>
          <w:sz w:val="28"/>
          <w:szCs w:val="28"/>
        </w:rPr>
        <w:t>2. Цели  и задачи</w:t>
      </w:r>
    </w:p>
    <w:p w:rsidR="00716ECE" w:rsidRPr="008610AF" w:rsidRDefault="00716ECE" w:rsidP="008610AF">
      <w:pPr>
        <w:jc w:val="both"/>
        <w:rPr>
          <w:rFonts w:cs="Times New Roman"/>
          <w:sz w:val="28"/>
          <w:szCs w:val="28"/>
        </w:rPr>
      </w:pPr>
      <w:r w:rsidRPr="008610AF">
        <w:rPr>
          <w:rFonts w:cs="Times New Roman"/>
          <w:sz w:val="28"/>
          <w:szCs w:val="28"/>
        </w:rPr>
        <w:t xml:space="preserve">2.1 Единые требования к одежде </w:t>
      </w:r>
      <w:r w:rsidR="00BD42E3" w:rsidRPr="008610AF">
        <w:rPr>
          <w:rFonts w:cs="Times New Roman"/>
          <w:sz w:val="28"/>
          <w:szCs w:val="28"/>
        </w:rPr>
        <w:t>обучающихся на</w:t>
      </w:r>
      <w:r w:rsidRPr="008610AF">
        <w:rPr>
          <w:rFonts w:cs="Times New Roman"/>
          <w:sz w:val="28"/>
          <w:szCs w:val="28"/>
        </w:rPr>
        <w:t xml:space="preserve"> ступенях начального общего, основного общего образования вводятся с целью:</w:t>
      </w:r>
    </w:p>
    <w:p w:rsidR="000C4BE4" w:rsidRDefault="00716ECE" w:rsidP="008610AF">
      <w:pPr>
        <w:jc w:val="both"/>
        <w:rPr>
          <w:rFonts w:cs="Times New Roman"/>
          <w:sz w:val="28"/>
          <w:szCs w:val="28"/>
        </w:rPr>
      </w:pPr>
      <w:r w:rsidRPr="008610AF">
        <w:rPr>
          <w:rFonts w:cs="Times New Roman"/>
          <w:sz w:val="28"/>
          <w:szCs w:val="28"/>
        </w:rPr>
        <w:t>-</w:t>
      </w:r>
      <w:r w:rsidR="000C4BE4">
        <w:rPr>
          <w:rFonts w:cs="Times New Roman"/>
          <w:sz w:val="28"/>
          <w:szCs w:val="28"/>
        </w:rPr>
        <w:t xml:space="preserve"> формирования и развития у обучающихся культуры делового стиля одежды, чувства уважения к лицейским традициям;</w:t>
      </w:r>
      <w:r w:rsidRPr="008610AF">
        <w:rPr>
          <w:rFonts w:cs="Times New Roman"/>
          <w:sz w:val="28"/>
          <w:szCs w:val="28"/>
        </w:rPr>
        <w:t xml:space="preserve"> </w:t>
      </w:r>
    </w:p>
    <w:p w:rsidR="00BD42E3" w:rsidRDefault="000C4BE4" w:rsidP="008610A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BD42E3" w:rsidRPr="008610AF">
        <w:rPr>
          <w:rFonts w:cs="Times New Roman"/>
          <w:sz w:val="28"/>
          <w:szCs w:val="28"/>
        </w:rPr>
        <w:t>укрепления общего имиджа образовательной организации, формирования школьной идентичности</w:t>
      </w:r>
      <w:r w:rsidR="00BD42E3">
        <w:rPr>
          <w:rFonts w:cs="Times New Roman"/>
          <w:sz w:val="28"/>
          <w:szCs w:val="28"/>
        </w:rPr>
        <w:t>;</w:t>
      </w:r>
    </w:p>
    <w:p w:rsidR="00716ECE" w:rsidRPr="008610AF" w:rsidRDefault="00BD42E3" w:rsidP="008610A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C4BE4">
        <w:rPr>
          <w:rFonts w:cs="Times New Roman"/>
          <w:sz w:val="28"/>
          <w:szCs w:val="28"/>
        </w:rPr>
        <w:t xml:space="preserve"> </w:t>
      </w:r>
      <w:r w:rsidR="00716ECE" w:rsidRPr="008610AF">
        <w:rPr>
          <w:rFonts w:cs="Times New Roman"/>
          <w:sz w:val="28"/>
          <w:szCs w:val="28"/>
        </w:rPr>
        <w:t>обеспечения обучающихся удобной и эстетичной одеждой в повседневной школьной жизни;</w:t>
      </w:r>
    </w:p>
    <w:p w:rsidR="008610AF" w:rsidRPr="008610AF" w:rsidRDefault="00716ECE" w:rsidP="008610AF">
      <w:pPr>
        <w:jc w:val="both"/>
        <w:rPr>
          <w:rFonts w:cs="Times New Roman"/>
          <w:sz w:val="28"/>
          <w:szCs w:val="28"/>
        </w:rPr>
      </w:pPr>
      <w:r w:rsidRPr="008610AF">
        <w:rPr>
          <w:rFonts w:cs="Times New Roman"/>
          <w:sz w:val="28"/>
          <w:szCs w:val="28"/>
        </w:rPr>
        <w:t>- предупреждения возникновения у обучающихся психологического</w:t>
      </w:r>
      <w:r w:rsidR="00BD42E3">
        <w:rPr>
          <w:rFonts w:cs="Times New Roman"/>
          <w:sz w:val="28"/>
          <w:szCs w:val="28"/>
        </w:rPr>
        <w:t xml:space="preserve"> дискомфорта перед сверстниками.</w:t>
      </w:r>
    </w:p>
    <w:p w:rsidR="000C4BE4" w:rsidRDefault="000C4BE4" w:rsidP="008610AF">
      <w:pPr>
        <w:jc w:val="center"/>
        <w:rPr>
          <w:rFonts w:cs="Times New Roman"/>
          <w:b/>
          <w:sz w:val="28"/>
          <w:szCs w:val="28"/>
        </w:rPr>
      </w:pPr>
    </w:p>
    <w:p w:rsidR="000C4BE4" w:rsidRDefault="000C4BE4" w:rsidP="008610AF">
      <w:pPr>
        <w:jc w:val="center"/>
        <w:rPr>
          <w:rFonts w:cs="Times New Roman"/>
          <w:b/>
          <w:sz w:val="28"/>
          <w:szCs w:val="28"/>
        </w:rPr>
      </w:pPr>
    </w:p>
    <w:p w:rsidR="000C4BE4" w:rsidRDefault="000C4BE4" w:rsidP="008610AF">
      <w:pPr>
        <w:jc w:val="center"/>
        <w:rPr>
          <w:rFonts w:cs="Times New Roman"/>
          <w:b/>
          <w:sz w:val="28"/>
          <w:szCs w:val="28"/>
        </w:rPr>
      </w:pPr>
    </w:p>
    <w:p w:rsidR="00716ECE" w:rsidRPr="008610AF" w:rsidRDefault="00716ECE" w:rsidP="008610AF">
      <w:pPr>
        <w:jc w:val="center"/>
        <w:rPr>
          <w:rFonts w:cs="Times New Roman"/>
          <w:b/>
          <w:sz w:val="28"/>
          <w:szCs w:val="28"/>
        </w:rPr>
      </w:pPr>
      <w:r w:rsidRPr="008610AF">
        <w:rPr>
          <w:rFonts w:cs="Times New Roman"/>
          <w:b/>
          <w:sz w:val="28"/>
          <w:szCs w:val="28"/>
        </w:rPr>
        <w:lastRenderedPageBreak/>
        <w:t>3.Единые требования к внешнему виду и одежде обучающихся</w:t>
      </w:r>
    </w:p>
    <w:p w:rsidR="00716ECE" w:rsidRPr="008610AF" w:rsidRDefault="000C4BE4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sz w:val="28"/>
          <w:szCs w:val="28"/>
        </w:rPr>
        <w:t xml:space="preserve">3.1 </w:t>
      </w:r>
      <w:r w:rsidRPr="008610A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Внешний</w:t>
      </w:r>
      <w:r w:rsidR="00716ECE"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вид и одежда обучающихся </w:t>
      </w:r>
      <w:r w:rsidR="00BD42E3">
        <w:rPr>
          <w:rFonts w:cs="Times New Roman"/>
          <w:color w:val="000000"/>
          <w:sz w:val="28"/>
          <w:szCs w:val="28"/>
          <w:shd w:val="clear" w:color="auto" w:fill="FFFFFF"/>
        </w:rPr>
        <w:t>ЧОУ «Лицей им. М.В. Ломоносова</w:t>
      </w:r>
      <w:r w:rsidR="00E5614F">
        <w:rPr>
          <w:rFonts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16ECE" w:rsidRPr="008610AF">
        <w:rPr>
          <w:rFonts w:cs="Times New Roman"/>
          <w:color w:val="000000"/>
          <w:sz w:val="28"/>
          <w:szCs w:val="28"/>
          <w:shd w:val="clear" w:color="auto" w:fill="FFFFFF"/>
        </w:rPr>
        <w:t>должны соответствовать общепринятым в обществе нормам делового стиля и носить светский характер.</w:t>
      </w:r>
      <w:r w:rsidR="00BD42E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10AF" w:rsidRPr="00F73A3E" w:rsidRDefault="00716ECE" w:rsidP="008610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A3E">
        <w:rPr>
          <w:color w:val="000000"/>
          <w:sz w:val="28"/>
          <w:szCs w:val="28"/>
          <w:shd w:val="clear" w:color="auto" w:fill="FFFFFF"/>
        </w:rPr>
        <w:t xml:space="preserve">3.2 </w:t>
      </w:r>
      <w:r w:rsidRPr="00F73A3E">
        <w:rPr>
          <w:color w:val="000000"/>
          <w:sz w:val="28"/>
          <w:szCs w:val="28"/>
        </w:rPr>
        <w:t> </w:t>
      </w:r>
      <w:r w:rsidRPr="00F73A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Pr="00F73A3E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F73A3E">
        <w:rPr>
          <w:color w:val="000000"/>
          <w:sz w:val="28"/>
          <w:szCs w:val="28"/>
          <w:shd w:val="clear" w:color="auto" w:fill="FFFFFF"/>
        </w:rPr>
        <w:t xml:space="preserve"> </w:t>
      </w:r>
      <w:r w:rsidR="00E5614F" w:rsidRPr="00F73A3E">
        <w:rPr>
          <w:color w:val="000000"/>
          <w:sz w:val="28"/>
          <w:szCs w:val="28"/>
          <w:shd w:val="clear" w:color="auto" w:fill="FFFFFF"/>
        </w:rPr>
        <w:t>школе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 устанавливаются следующие виды одежды обучающихся:</w:t>
      </w:r>
    </w:p>
    <w:p w:rsidR="00B94D49" w:rsidRPr="00F73A3E" w:rsidRDefault="00716ECE" w:rsidP="00B94D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3A3E">
        <w:rPr>
          <w:color w:val="000000"/>
          <w:sz w:val="28"/>
          <w:szCs w:val="28"/>
          <w:shd w:val="clear" w:color="auto" w:fill="FFFFFF"/>
        </w:rPr>
        <w:t xml:space="preserve">1) </w:t>
      </w:r>
      <w:r w:rsidR="00B94D49" w:rsidRPr="00F73A3E">
        <w:rPr>
          <w:color w:val="000000"/>
          <w:sz w:val="28"/>
          <w:szCs w:val="28"/>
          <w:shd w:val="clear" w:color="auto" w:fill="FFFFFF"/>
        </w:rPr>
        <w:t>парадная одежда, которая используется обучающимися в дни проведения праздников и торжественных линеек:</w:t>
      </w:r>
      <w:r w:rsidR="00B94D49" w:rsidRPr="00F73A3E">
        <w:rPr>
          <w:color w:val="000000"/>
          <w:sz w:val="28"/>
          <w:szCs w:val="28"/>
        </w:rPr>
        <w:t xml:space="preserve"> </w:t>
      </w:r>
    </w:p>
    <w:p w:rsidR="00716ECE" w:rsidRPr="00F73A3E" w:rsidRDefault="00B94D49" w:rsidP="00B94D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A3E">
        <w:rPr>
          <w:color w:val="000000"/>
          <w:sz w:val="28"/>
          <w:szCs w:val="28"/>
        </w:rPr>
        <w:t>-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 для мальчиков и юношей парадная одежда состоит из фирменного </w:t>
      </w:r>
      <w:r w:rsidR="00F73A3E" w:rsidRPr="00F73A3E">
        <w:rPr>
          <w:color w:val="000000"/>
          <w:sz w:val="28"/>
          <w:szCs w:val="28"/>
          <w:shd w:val="clear" w:color="auto" w:fill="FFFFFF"/>
        </w:rPr>
        <w:t xml:space="preserve">темно-синего 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жилета с логотипом </w:t>
      </w:r>
      <w:r w:rsidR="00BD42E3" w:rsidRPr="00F73A3E">
        <w:rPr>
          <w:color w:val="000000"/>
          <w:sz w:val="28"/>
          <w:szCs w:val="28"/>
          <w:shd w:val="clear" w:color="auto" w:fill="FFFFFF"/>
        </w:rPr>
        <w:t>л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ицея, белой сорочки, брюк </w:t>
      </w:r>
      <w:r w:rsidR="00AB5B60" w:rsidRPr="00F73A3E">
        <w:rPr>
          <w:b/>
          <w:color w:val="000000"/>
          <w:sz w:val="28"/>
          <w:szCs w:val="28"/>
          <w:shd w:val="clear" w:color="auto" w:fill="FFFFFF"/>
        </w:rPr>
        <w:t>темно-синего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73A3E">
        <w:rPr>
          <w:color w:val="000000"/>
          <w:sz w:val="28"/>
          <w:szCs w:val="28"/>
          <w:shd w:val="clear" w:color="auto" w:fill="FFFFFF"/>
        </w:rPr>
        <w:t>цвета</w:t>
      </w:r>
      <w:r w:rsidR="00BD42E3" w:rsidRPr="00F73A3E">
        <w:rPr>
          <w:color w:val="000000"/>
          <w:sz w:val="28"/>
          <w:szCs w:val="28"/>
          <w:shd w:val="clear" w:color="auto" w:fill="FFFFFF"/>
        </w:rPr>
        <w:t>;</w:t>
      </w:r>
      <w:r w:rsidRPr="00F73A3E">
        <w:rPr>
          <w:color w:val="000000"/>
          <w:sz w:val="28"/>
          <w:szCs w:val="28"/>
        </w:rPr>
        <w:br/>
      </w:r>
      <w:r w:rsidRPr="00F73A3E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F73A3E">
        <w:rPr>
          <w:color w:val="000000"/>
          <w:sz w:val="28"/>
          <w:szCs w:val="28"/>
          <w:shd w:val="clear" w:color="auto" w:fill="FFFFFF"/>
        </w:rPr>
        <w:t xml:space="preserve"> для девочек и девушек парадная одежда состоит из фирменного сарафана  с логотипом лицея, жабо установленного вида, белой сорочки.</w:t>
      </w:r>
    </w:p>
    <w:p w:rsidR="00B94D49" w:rsidRPr="00F73A3E" w:rsidRDefault="008610AF" w:rsidP="00B94D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A3E">
        <w:rPr>
          <w:color w:val="000000"/>
          <w:sz w:val="28"/>
          <w:szCs w:val="28"/>
          <w:shd w:val="clear" w:color="auto" w:fill="FFFFFF"/>
        </w:rPr>
        <w:t xml:space="preserve">2) </w:t>
      </w:r>
      <w:r w:rsidR="00B94D49" w:rsidRPr="00F73A3E">
        <w:rPr>
          <w:color w:val="000000"/>
          <w:sz w:val="28"/>
          <w:szCs w:val="28"/>
          <w:shd w:val="clear" w:color="auto" w:fill="FFFFFF"/>
        </w:rPr>
        <w:t>повседневная одежда первой (учебной) половины дня:</w:t>
      </w:r>
    </w:p>
    <w:p w:rsidR="00B94D49" w:rsidRPr="00175073" w:rsidRDefault="00B94D49" w:rsidP="00B94D4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highlight w:val="yellow"/>
          <w:shd w:val="clear" w:color="auto" w:fill="FFFFFF"/>
        </w:rPr>
      </w:pPr>
      <w:r w:rsidRPr="00F73A3E">
        <w:rPr>
          <w:color w:val="000000"/>
          <w:sz w:val="28"/>
          <w:szCs w:val="28"/>
          <w:shd w:val="clear" w:color="auto" w:fill="FFFFFF"/>
        </w:rPr>
        <w:t xml:space="preserve">- для мальчиков и юношей: фирменный жилет с логотипом лицея, брюки классического покроя, однотонная сорочка голубого, светло-серого,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-розового,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-сиреневого цвета и других пастельных тонов, или водолазка, или рубашка поло перечисленных </w:t>
      </w:r>
      <w:proofErr w:type="gramStart"/>
      <w:r w:rsidRPr="00F73A3E">
        <w:rPr>
          <w:color w:val="000000"/>
          <w:sz w:val="28"/>
          <w:szCs w:val="28"/>
          <w:shd w:val="clear" w:color="auto" w:fill="FFFFFF"/>
        </w:rPr>
        <w:t>цветов;</w:t>
      </w:r>
      <w:r w:rsidRPr="00175073">
        <w:rPr>
          <w:color w:val="000000"/>
          <w:sz w:val="28"/>
          <w:szCs w:val="28"/>
          <w:highlight w:val="yellow"/>
        </w:rPr>
        <w:br/>
      </w:r>
      <w:r w:rsidRPr="00F73A3E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F73A3E">
        <w:rPr>
          <w:color w:val="000000"/>
          <w:sz w:val="28"/>
          <w:szCs w:val="28"/>
          <w:shd w:val="clear" w:color="auto" w:fill="FFFFFF"/>
        </w:rPr>
        <w:t xml:space="preserve"> для девочек и девушек – фирменный сарафан с логотипом лицея, непрозрачная блузка, водолазка, рубашка поло голубого, светло-серого,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-розового,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-сиреневого,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Pr="00F73A3E">
        <w:rPr>
          <w:color w:val="000000"/>
          <w:sz w:val="28"/>
          <w:szCs w:val="28"/>
          <w:shd w:val="clear" w:color="auto" w:fill="FFFFFF"/>
        </w:rPr>
        <w:t>-зеленого цвета и других пастельных тонов.</w:t>
      </w:r>
      <w:r w:rsidRPr="00F73A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73A3E">
        <w:rPr>
          <w:color w:val="000000"/>
          <w:sz w:val="28"/>
          <w:szCs w:val="28"/>
        </w:rPr>
        <w:t xml:space="preserve">Для рубашек и блузок </w:t>
      </w:r>
      <w:r w:rsidR="00F73A3E" w:rsidRPr="00F73A3E">
        <w:rPr>
          <w:color w:val="000000"/>
          <w:sz w:val="28"/>
          <w:szCs w:val="28"/>
        </w:rPr>
        <w:t>–</w:t>
      </w:r>
      <w:r w:rsidRPr="00F73A3E">
        <w:rPr>
          <w:color w:val="000000"/>
          <w:sz w:val="28"/>
          <w:szCs w:val="28"/>
        </w:rPr>
        <w:t xml:space="preserve">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="00F73A3E" w:rsidRPr="00F73A3E">
        <w:rPr>
          <w:color w:val="000000"/>
          <w:sz w:val="28"/>
          <w:szCs w:val="28"/>
        </w:rPr>
        <w:t>-</w:t>
      </w:r>
      <w:r w:rsidRPr="00F73A3E">
        <w:rPr>
          <w:color w:val="000000"/>
          <w:sz w:val="28"/>
          <w:szCs w:val="28"/>
        </w:rPr>
        <w:t xml:space="preserve">голубой,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Pr="00F73A3E">
        <w:rPr>
          <w:color w:val="000000"/>
          <w:sz w:val="28"/>
          <w:szCs w:val="28"/>
        </w:rPr>
        <w:t xml:space="preserve">-розовый,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="00F73A3E" w:rsidRPr="00F73A3E">
        <w:rPr>
          <w:color w:val="000000"/>
          <w:sz w:val="28"/>
          <w:szCs w:val="28"/>
        </w:rPr>
        <w:t xml:space="preserve"> </w:t>
      </w:r>
      <w:r w:rsidRPr="00F73A3E">
        <w:rPr>
          <w:color w:val="000000"/>
          <w:sz w:val="28"/>
          <w:szCs w:val="28"/>
        </w:rPr>
        <w:t xml:space="preserve">салатовый,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Pr="00F73A3E">
        <w:rPr>
          <w:color w:val="000000"/>
          <w:sz w:val="28"/>
          <w:szCs w:val="28"/>
        </w:rPr>
        <w:t xml:space="preserve">-фиолетовый, </w:t>
      </w:r>
      <w:r w:rsidR="00F73A3E" w:rsidRPr="00F73A3E">
        <w:rPr>
          <w:color w:val="000000"/>
          <w:sz w:val="28"/>
          <w:szCs w:val="28"/>
          <w:shd w:val="clear" w:color="auto" w:fill="FFFFFF"/>
        </w:rPr>
        <w:t>светло</w:t>
      </w:r>
      <w:r w:rsidRPr="00F73A3E">
        <w:rPr>
          <w:color w:val="000000"/>
          <w:sz w:val="28"/>
          <w:szCs w:val="28"/>
        </w:rPr>
        <w:t>-желтый, белый</w:t>
      </w:r>
      <w:r w:rsidR="00F73A3E" w:rsidRPr="00F73A3E">
        <w:rPr>
          <w:color w:val="000000"/>
          <w:sz w:val="28"/>
          <w:szCs w:val="28"/>
        </w:rPr>
        <w:t>, молочный, бежевый</w:t>
      </w:r>
      <w:r w:rsidRPr="00F73A3E">
        <w:rPr>
          <w:color w:val="000000"/>
          <w:sz w:val="28"/>
          <w:szCs w:val="28"/>
        </w:rPr>
        <w:t>.</w:t>
      </w:r>
    </w:p>
    <w:p w:rsidR="008610AF" w:rsidRPr="00F73A3E" w:rsidRDefault="008610AF" w:rsidP="008610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A3E">
        <w:rPr>
          <w:color w:val="000000"/>
          <w:sz w:val="28"/>
          <w:szCs w:val="28"/>
          <w:shd w:val="clear" w:color="auto" w:fill="FFFFFF"/>
        </w:rPr>
        <w:t xml:space="preserve">3) спортивная одежда, состоящая из </w:t>
      </w:r>
      <w:r w:rsidR="00B94D49" w:rsidRPr="00F73A3E">
        <w:rPr>
          <w:color w:val="000000"/>
          <w:sz w:val="28"/>
          <w:szCs w:val="28"/>
          <w:shd w:val="clear" w:color="auto" w:fill="FFFFFF"/>
        </w:rPr>
        <w:t xml:space="preserve">белой 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футболки, спортивных шорт, спортивных брюк, </w:t>
      </w:r>
      <w:proofErr w:type="spellStart"/>
      <w:r w:rsidR="00B94D49" w:rsidRPr="00F73A3E">
        <w:rPr>
          <w:color w:val="000000"/>
          <w:sz w:val="28"/>
          <w:szCs w:val="28"/>
          <w:shd w:val="clear" w:color="auto" w:fill="FFFFFF"/>
        </w:rPr>
        <w:t>леггинсов</w:t>
      </w:r>
      <w:proofErr w:type="spellEnd"/>
      <w:r w:rsidR="00B94D49" w:rsidRPr="00F73A3E">
        <w:rPr>
          <w:color w:val="000000"/>
          <w:sz w:val="28"/>
          <w:szCs w:val="28"/>
          <w:shd w:val="clear" w:color="auto" w:fill="FFFFFF"/>
        </w:rPr>
        <w:t xml:space="preserve"> (для девочек)</w:t>
      </w:r>
      <w:r w:rsidR="00BD42E3" w:rsidRPr="00F73A3E">
        <w:rPr>
          <w:color w:val="000000"/>
          <w:sz w:val="28"/>
          <w:szCs w:val="28"/>
          <w:shd w:val="clear" w:color="auto" w:fill="FFFFFF"/>
        </w:rPr>
        <w:t xml:space="preserve"> черного цвета</w:t>
      </w:r>
      <w:r w:rsidR="00B94D49" w:rsidRPr="00F73A3E">
        <w:rPr>
          <w:color w:val="000000"/>
          <w:sz w:val="28"/>
          <w:szCs w:val="28"/>
          <w:shd w:val="clear" w:color="auto" w:fill="FFFFFF"/>
        </w:rPr>
        <w:t xml:space="preserve">, </w:t>
      </w:r>
      <w:r w:rsidRPr="00F73A3E">
        <w:rPr>
          <w:color w:val="000000"/>
          <w:sz w:val="28"/>
          <w:szCs w:val="28"/>
          <w:shd w:val="clear" w:color="auto" w:fill="FFFFFF"/>
        </w:rPr>
        <w:t>спортивной обуви для занятий в зале и для занятий на улице. Спортивная одежда используется обучающимися на занятиях физической культурой и спортом.</w:t>
      </w:r>
    </w:p>
    <w:p w:rsidR="00B94D49" w:rsidRPr="00F73A3E" w:rsidRDefault="00B94D49" w:rsidP="008610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F73A3E">
        <w:rPr>
          <w:color w:val="000000"/>
          <w:sz w:val="28"/>
          <w:szCs w:val="28"/>
          <w:shd w:val="clear" w:color="auto" w:fill="FFFFFF"/>
        </w:rPr>
        <w:t>4) повседневная одежда второй (внеурочной) половины дня:</w:t>
      </w:r>
    </w:p>
    <w:p w:rsidR="00B94D49" w:rsidRPr="008610AF" w:rsidRDefault="00B94D49" w:rsidP="008610A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3A3E">
        <w:rPr>
          <w:color w:val="000000"/>
          <w:sz w:val="28"/>
          <w:szCs w:val="28"/>
          <w:shd w:val="clear" w:color="auto" w:fill="FFFFFF"/>
        </w:rPr>
        <w:t>-допускается свободная форма одежды для м</w:t>
      </w:r>
      <w:r w:rsidR="00F73A3E" w:rsidRPr="00F73A3E">
        <w:rPr>
          <w:color w:val="000000"/>
          <w:sz w:val="28"/>
          <w:szCs w:val="28"/>
          <w:shd w:val="clear" w:color="auto" w:fill="FFFFFF"/>
        </w:rPr>
        <w:t xml:space="preserve">альчиков и девочек, </w:t>
      </w:r>
      <w:proofErr w:type="gramStart"/>
      <w:r w:rsidR="00F73A3E" w:rsidRPr="00F73A3E">
        <w:rPr>
          <w:color w:val="000000"/>
          <w:sz w:val="28"/>
          <w:szCs w:val="28"/>
          <w:shd w:val="clear" w:color="auto" w:fill="FFFFFF"/>
        </w:rPr>
        <w:t>кроме вещей</w:t>
      </w:r>
      <w:r w:rsidRPr="00F73A3E">
        <w:rPr>
          <w:color w:val="000000"/>
          <w:sz w:val="28"/>
          <w:szCs w:val="28"/>
          <w:shd w:val="clear" w:color="auto" w:fill="FFFFFF"/>
        </w:rPr>
        <w:t xml:space="preserve"> пижамного стиля</w:t>
      </w:r>
      <w:proofErr w:type="gramEnd"/>
      <w:r w:rsidRPr="00F73A3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16ECE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sz w:val="28"/>
          <w:szCs w:val="28"/>
        </w:rPr>
        <w:t xml:space="preserve">3.2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Одежда обучающихся должна быть обязательно чистой, выглаженной.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3.3 Одежда обучающихся должна соответствовать погоде и месту проведения учебных занятий, температурному режиму в помещении.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3.4 </w:t>
      </w:r>
      <w:r w:rsidRPr="008610A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Сменная обувь обязательна при посещении детьми занятий в образовательной организации. Сменная обувь должна быть чистой и сухой.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3.5 Обучающимся не рекомендуется ношение в образовательных учреждениях одежды, обуви и аксессуаров с травмирующей фурнитурой, символикой асоциальных неформальных молодежных объединений, а также пропагандирующих </w:t>
      </w:r>
      <w:proofErr w:type="spellStart"/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психоактивные</w:t>
      </w:r>
      <w:proofErr w:type="spellEnd"/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вещества и противоправное поведение.</w:t>
      </w:r>
    </w:p>
    <w:p w:rsidR="008610AF" w:rsidRDefault="008610AF" w:rsidP="008610AF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8610AF" w:rsidRPr="008610AF" w:rsidRDefault="008610AF" w:rsidP="008610AF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b/>
          <w:color w:val="000000"/>
          <w:sz w:val="28"/>
          <w:szCs w:val="28"/>
          <w:shd w:val="clear" w:color="auto" w:fill="FFFFFF"/>
        </w:rPr>
        <w:t>4.Права и обязанности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4.1. Права и обязанности обучающихся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4.1.1. Обучающийся имеет право: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выбирать форму одежды из утвержденных вариантов, ее фасон, рубашки, блузки, аксессуары к школьному костюму (учитывая требов</w:t>
      </w:r>
      <w:bookmarkStart w:id="0" w:name="_GoBack"/>
      <w:bookmarkEnd w:id="0"/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ания настоящего Положения)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в холодное время года</w:t>
      </w:r>
      <w:r w:rsidR="00F73A3E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решается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носить джемпера, свитера и пуловеры неярких цветов.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4.1.2.Обучающиеся обязаны: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ежедневно</w:t>
      </w:r>
      <w:r w:rsidR="00DB1E62">
        <w:rPr>
          <w:rFonts w:cs="Times New Roman"/>
          <w:color w:val="000000"/>
          <w:sz w:val="28"/>
          <w:szCs w:val="28"/>
          <w:shd w:val="clear" w:color="auto" w:fill="FFFFFF"/>
        </w:rPr>
        <w:t>, кроме пятницы</w:t>
      </w:r>
      <w:r w:rsidR="009934C0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ходить на занятия </w:t>
      </w:r>
      <w:proofErr w:type="gramStart"/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в  школьной</w:t>
      </w:r>
      <w:proofErr w:type="gramEnd"/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форме в течение всего учебного года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содержать школьную форму в чистоте, относиться к ней бережно, помнить, что внешний вид ученика – это лицо </w:t>
      </w:r>
      <w:r w:rsidR="00A57208">
        <w:rPr>
          <w:rFonts w:cs="Times New Roman"/>
          <w:color w:val="000000"/>
          <w:sz w:val="28"/>
          <w:szCs w:val="28"/>
          <w:shd w:val="clear" w:color="auto" w:fill="FFFFFF"/>
        </w:rPr>
        <w:t>лицея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бережно относиться к школьной форме других обучающихся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57208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BD42E3" w:rsidRPr="008610AF">
        <w:rPr>
          <w:rFonts w:cs="Times New Roman"/>
          <w:color w:val="000000"/>
          <w:sz w:val="28"/>
          <w:szCs w:val="28"/>
          <w:shd w:val="clear" w:color="auto" w:fill="FFFFFF"/>
        </w:rPr>
        <w:t>физкультурных занятиях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ся в спортивной форме;</w:t>
      </w:r>
    </w:p>
    <w:p w:rsid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дни проведения торжественных линеек, праздников находиться </w:t>
      </w:r>
      <w:proofErr w:type="gramStart"/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в  парадной</w:t>
      </w:r>
      <w:proofErr w:type="gramEnd"/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форме;</w:t>
      </w:r>
    </w:p>
    <w:p w:rsidR="00DB1E62" w:rsidRPr="00DB1E62" w:rsidRDefault="00DB1E62" w:rsidP="00DB1E6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в пятничные дни – свободная форма одежды, </w:t>
      </w:r>
      <w:proofErr w:type="gramStart"/>
      <w:r w:rsidRPr="00F73A3E">
        <w:rPr>
          <w:color w:val="000000"/>
          <w:sz w:val="28"/>
          <w:szCs w:val="28"/>
          <w:shd w:val="clear" w:color="auto" w:fill="FFFFFF"/>
        </w:rPr>
        <w:t>кроме вещей</w:t>
      </w:r>
      <w:r>
        <w:rPr>
          <w:color w:val="000000"/>
          <w:sz w:val="28"/>
          <w:szCs w:val="28"/>
          <w:shd w:val="clear" w:color="auto" w:fill="FFFFFF"/>
        </w:rPr>
        <w:t xml:space="preserve"> пижамного стиля</w:t>
      </w:r>
      <w:proofErr w:type="gramEnd"/>
      <w:r w:rsidRPr="00DB1E62">
        <w:rPr>
          <w:color w:val="000000"/>
          <w:sz w:val="28"/>
          <w:szCs w:val="28"/>
          <w:shd w:val="clear" w:color="auto" w:fill="FFFFFF"/>
        </w:rPr>
        <w:t>;</w:t>
      </w:r>
    </w:p>
    <w:p w:rsidR="008610AF" w:rsidRPr="008610AF" w:rsidRDefault="008610AF" w:rsidP="00DB1E6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color w:val="000000"/>
          <w:sz w:val="28"/>
          <w:szCs w:val="28"/>
          <w:shd w:val="clear" w:color="auto" w:fill="FFFFFF"/>
        </w:rPr>
        <w:t xml:space="preserve">выполнять </w:t>
      </w:r>
      <w:proofErr w:type="gramStart"/>
      <w:r w:rsidRPr="008610AF">
        <w:rPr>
          <w:color w:val="000000"/>
          <w:sz w:val="28"/>
          <w:szCs w:val="28"/>
          <w:shd w:val="clear" w:color="auto" w:fill="FFFFFF"/>
        </w:rPr>
        <w:t>настоящее  Положение</w:t>
      </w:r>
      <w:proofErr w:type="gramEnd"/>
      <w:r w:rsidRPr="008610AF">
        <w:rPr>
          <w:color w:val="000000"/>
          <w:sz w:val="28"/>
          <w:szCs w:val="28"/>
          <w:shd w:val="clear" w:color="auto" w:fill="FFFFFF"/>
        </w:rPr>
        <w:t>.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4.2.Права и обязанности родителей (законных представителей) обучающихся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4.2.1.Родители (законные представители) имеют право: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выбирать форму одежды из предложенных вариантов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обжаловать неправомерные действия администрации и педагогического персонала по вопросам ношения школьной формы относительно обучающихся в соответствии с </w:t>
      </w:r>
      <w:r w:rsidR="00A57208" w:rsidRPr="008610AF">
        <w:rPr>
          <w:rFonts w:cs="Times New Roman"/>
          <w:color w:val="000000"/>
          <w:sz w:val="28"/>
          <w:szCs w:val="28"/>
          <w:shd w:val="clear" w:color="auto" w:fill="FFFFFF"/>
        </w:rPr>
        <w:t>действующим</w:t>
      </w:r>
      <w:r w:rsidR="00A57208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конодательством.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4.2.2. Родители (законные представители) обязаны: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приобрести школьную форму  до начала учебного года и обновлять её по мере необходимости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ежедневно контролировать внешний вид обучающегося перед выходом его в школу в соответствии с требованиями настоящего Положения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следить за состоянием школьной формы своего ребенка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соблюдать настоящее Положение.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4.3.Права и обязанности учителя, классного руководителя.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Учитель, классный руководитель обязан: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водить с родителями (законными </w:t>
      </w:r>
      <w:r w:rsidR="00BD42E3" w:rsidRPr="008610AF">
        <w:rPr>
          <w:rFonts w:cs="Times New Roman"/>
          <w:color w:val="000000"/>
          <w:sz w:val="28"/>
          <w:szCs w:val="28"/>
          <w:shd w:val="clear" w:color="auto" w:fill="FFFFFF"/>
        </w:rPr>
        <w:t>представителями) обучающихся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ъяснительную работу по исполнению настоящего Положения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осуществлять ежедневный контроль за внешним видом обучающихся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своевременно (в день наличия факта) ставить родителей в известность об отсутствии школьной формы у обучающегося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действовать в рамках своей компетенции на основании должностной инструкции.</w:t>
      </w:r>
    </w:p>
    <w:p w:rsidR="008610AF" w:rsidRPr="00BD42E3" w:rsidRDefault="00BD42E3" w:rsidP="00BD42E3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BD42E3">
        <w:rPr>
          <w:rFonts w:cs="Times New Roman"/>
          <w:color w:val="000000"/>
          <w:sz w:val="28"/>
          <w:szCs w:val="28"/>
          <w:shd w:val="clear" w:color="auto" w:fill="FFFFFF"/>
        </w:rPr>
        <w:t>4.</w:t>
      </w:r>
      <w:r w:rsidR="008610AF" w:rsidRPr="00BD42E3">
        <w:rPr>
          <w:rFonts w:cs="Times New Roman"/>
          <w:color w:val="000000"/>
          <w:sz w:val="28"/>
          <w:szCs w:val="28"/>
          <w:shd w:val="clear" w:color="auto" w:fill="FFFFFF"/>
        </w:rPr>
        <w:t>5. Ответственность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За неисполнение или ненадлежащее исполнение настоящего Положения лица, на которые распространяется действие настоящего Положения, несут ответственность в соответствии с действующим законодательством: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обучающиеся – применяются меры дисциплинарного воздействия в соответствии с положением «О порядке применения к обучающимся и снятия с обучающихся мер дисциплинарного взыскания»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педагогические и административные работники – в соответствии с ТК РФ;</w:t>
      </w:r>
    </w:p>
    <w:p w:rsidR="008610AF" w:rsidRPr="008610AF" w:rsidRDefault="008610AF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родители (законные представители) </w:t>
      </w:r>
      <w:r w:rsidR="00A57208" w:rsidRPr="008610AF">
        <w:rPr>
          <w:rFonts w:cs="Times New Roman"/>
          <w:color w:val="000000"/>
          <w:sz w:val="28"/>
          <w:szCs w:val="28"/>
          <w:shd w:val="clear" w:color="auto" w:fill="FFFFFF"/>
        </w:rPr>
        <w:t>обучающихся —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оответствии с мерами, </w:t>
      </w:r>
      <w:r w:rsidR="00A57208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усмотренными договором об оказании услуг и </w:t>
      </w:r>
      <w:r w:rsidR="00BD42E3">
        <w:rPr>
          <w:rFonts w:cs="Times New Roman"/>
          <w:color w:val="000000"/>
          <w:sz w:val="28"/>
          <w:szCs w:val="28"/>
          <w:shd w:val="clear" w:color="auto" w:fill="FFFFFF"/>
        </w:rPr>
        <w:t>законодательством</w:t>
      </w:r>
      <w:r w:rsidR="00A57208">
        <w:rPr>
          <w:rFonts w:cs="Times New Roman"/>
          <w:color w:val="000000"/>
          <w:sz w:val="28"/>
          <w:szCs w:val="28"/>
          <w:shd w:val="clear" w:color="auto" w:fill="FFFFFF"/>
        </w:rPr>
        <w:t xml:space="preserve"> РФ</w:t>
      </w:r>
      <w:r w:rsidRPr="008610AF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D42E3" w:rsidRDefault="00BD42E3" w:rsidP="00BD42E3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0C4BE4" w:rsidRDefault="000C4BE4" w:rsidP="00BD42E3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8610AF" w:rsidRPr="008610AF" w:rsidRDefault="00BD42E3" w:rsidP="00BD42E3">
      <w:pPr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5</w:t>
      </w:r>
      <w:r w:rsidR="008610AF" w:rsidRPr="008610AF">
        <w:rPr>
          <w:rFonts w:cs="Times New Roman"/>
          <w:b/>
          <w:color w:val="000000"/>
          <w:sz w:val="28"/>
          <w:szCs w:val="28"/>
          <w:shd w:val="clear" w:color="auto" w:fill="FFFFFF"/>
        </w:rPr>
        <w:t>.Заключительные положения</w:t>
      </w:r>
    </w:p>
    <w:p w:rsidR="008610AF" w:rsidRPr="008610AF" w:rsidRDefault="00BD42E3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</w:t>
      </w:r>
      <w:r w:rsidR="008610AF" w:rsidRPr="008610AF">
        <w:rPr>
          <w:rFonts w:cs="Times New Roman"/>
          <w:color w:val="000000"/>
          <w:sz w:val="28"/>
          <w:szCs w:val="28"/>
          <w:shd w:val="clear" w:color="auto" w:fill="FFFFFF"/>
        </w:rPr>
        <w:t>.1. Положение вступает в силу с момента его утверждения.</w:t>
      </w:r>
    </w:p>
    <w:p w:rsidR="008610AF" w:rsidRPr="008610AF" w:rsidRDefault="00BD42E3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</w:t>
      </w:r>
      <w:r w:rsidR="008610AF"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.2.Положение </w:t>
      </w:r>
      <w:r w:rsidR="00A57208" w:rsidRPr="008610AF">
        <w:rPr>
          <w:rFonts w:cs="Times New Roman"/>
          <w:color w:val="000000"/>
          <w:sz w:val="28"/>
          <w:szCs w:val="28"/>
          <w:shd w:val="clear" w:color="auto" w:fill="FFFFFF"/>
        </w:rPr>
        <w:t>является локальным</w:t>
      </w:r>
      <w:r w:rsidR="008610AF" w:rsidRPr="008610AF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7208" w:rsidRPr="008610AF">
        <w:rPr>
          <w:rFonts w:cs="Times New Roman"/>
          <w:color w:val="000000"/>
          <w:sz w:val="28"/>
          <w:szCs w:val="28"/>
          <w:shd w:val="clear" w:color="auto" w:fill="FFFFFF"/>
        </w:rPr>
        <w:t>актом лицея</w:t>
      </w:r>
      <w:r w:rsidR="008610AF" w:rsidRPr="008610AF">
        <w:rPr>
          <w:rFonts w:cs="Times New Roman"/>
          <w:color w:val="000000"/>
          <w:sz w:val="28"/>
          <w:szCs w:val="28"/>
          <w:shd w:val="clear" w:color="auto" w:fill="FFFFFF"/>
        </w:rPr>
        <w:t>, принимается и утверждается, в него вносятся изменения и дополнения в соответствии с порядком, определенным Уставом</w:t>
      </w:r>
      <w:r w:rsidR="00A57208">
        <w:rPr>
          <w:rFonts w:cs="Times New Roman"/>
          <w:color w:val="000000"/>
          <w:sz w:val="28"/>
          <w:szCs w:val="28"/>
          <w:shd w:val="clear" w:color="auto" w:fill="FFFFFF"/>
        </w:rPr>
        <w:t xml:space="preserve"> лицея</w:t>
      </w:r>
      <w:r w:rsidR="008610AF" w:rsidRPr="008610AF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610AF" w:rsidRPr="008610AF" w:rsidRDefault="00BD42E3" w:rsidP="008610AF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</w:t>
      </w:r>
      <w:r w:rsidR="008610AF" w:rsidRPr="008610AF">
        <w:rPr>
          <w:rFonts w:cs="Times New Roman"/>
          <w:color w:val="000000"/>
          <w:sz w:val="28"/>
          <w:szCs w:val="28"/>
          <w:shd w:val="clear" w:color="auto" w:fill="FFFFFF"/>
        </w:rPr>
        <w:t>.3. Контроль за исполнением настоящего Положения осуществляется административным, педагогическим персоналом и родителями (законными представителями) обучающихся.</w:t>
      </w:r>
    </w:p>
    <w:sectPr w:rsidR="008610AF" w:rsidRPr="008610AF" w:rsidSect="0045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51"/>
    <w:rsid w:val="00003984"/>
    <w:rsid w:val="00021058"/>
    <w:rsid w:val="00022926"/>
    <w:rsid w:val="00025319"/>
    <w:rsid w:val="00032A75"/>
    <w:rsid w:val="00051CA4"/>
    <w:rsid w:val="000969A0"/>
    <w:rsid w:val="000C4BE4"/>
    <w:rsid w:val="000C67EA"/>
    <w:rsid w:val="000D5855"/>
    <w:rsid w:val="000E5CC5"/>
    <w:rsid w:val="000E6EB2"/>
    <w:rsid w:val="000F15A8"/>
    <w:rsid w:val="00120673"/>
    <w:rsid w:val="00134A36"/>
    <w:rsid w:val="00147F6E"/>
    <w:rsid w:val="001511B5"/>
    <w:rsid w:val="00173683"/>
    <w:rsid w:val="00175073"/>
    <w:rsid w:val="0017720D"/>
    <w:rsid w:val="001902EF"/>
    <w:rsid w:val="001970C2"/>
    <w:rsid w:val="001A6ECA"/>
    <w:rsid w:val="001B4344"/>
    <w:rsid w:val="001C6944"/>
    <w:rsid w:val="001E061B"/>
    <w:rsid w:val="001E4982"/>
    <w:rsid w:val="00212D2E"/>
    <w:rsid w:val="00247124"/>
    <w:rsid w:val="0025191E"/>
    <w:rsid w:val="002578D5"/>
    <w:rsid w:val="00272D92"/>
    <w:rsid w:val="00274E33"/>
    <w:rsid w:val="00275993"/>
    <w:rsid w:val="00281BD9"/>
    <w:rsid w:val="00294100"/>
    <w:rsid w:val="00294AAD"/>
    <w:rsid w:val="0029653B"/>
    <w:rsid w:val="00296CE8"/>
    <w:rsid w:val="002A572E"/>
    <w:rsid w:val="002A7A3B"/>
    <w:rsid w:val="002B0AB1"/>
    <w:rsid w:val="002B49AF"/>
    <w:rsid w:val="002B4A91"/>
    <w:rsid w:val="002B5D42"/>
    <w:rsid w:val="002C3A66"/>
    <w:rsid w:val="002D26E1"/>
    <w:rsid w:val="002E32B1"/>
    <w:rsid w:val="002F242D"/>
    <w:rsid w:val="002F38D5"/>
    <w:rsid w:val="002F60E7"/>
    <w:rsid w:val="002F7EE9"/>
    <w:rsid w:val="003053D0"/>
    <w:rsid w:val="00307592"/>
    <w:rsid w:val="003113B1"/>
    <w:rsid w:val="0032496D"/>
    <w:rsid w:val="00324B7E"/>
    <w:rsid w:val="00332346"/>
    <w:rsid w:val="00344577"/>
    <w:rsid w:val="00344C5F"/>
    <w:rsid w:val="00356F48"/>
    <w:rsid w:val="0036543B"/>
    <w:rsid w:val="003714B9"/>
    <w:rsid w:val="00383B61"/>
    <w:rsid w:val="00386332"/>
    <w:rsid w:val="0039517D"/>
    <w:rsid w:val="003C3E78"/>
    <w:rsid w:val="003D6E41"/>
    <w:rsid w:val="003E53AC"/>
    <w:rsid w:val="003F5EAF"/>
    <w:rsid w:val="0040378E"/>
    <w:rsid w:val="00412475"/>
    <w:rsid w:val="00413034"/>
    <w:rsid w:val="00431B15"/>
    <w:rsid w:val="00440B5D"/>
    <w:rsid w:val="00440FB3"/>
    <w:rsid w:val="00446812"/>
    <w:rsid w:val="00452DF3"/>
    <w:rsid w:val="00477193"/>
    <w:rsid w:val="004810A5"/>
    <w:rsid w:val="004820C5"/>
    <w:rsid w:val="00482DC3"/>
    <w:rsid w:val="0048477B"/>
    <w:rsid w:val="00490BD4"/>
    <w:rsid w:val="0049571F"/>
    <w:rsid w:val="004A6483"/>
    <w:rsid w:val="004A6CB8"/>
    <w:rsid w:val="004B68C3"/>
    <w:rsid w:val="004C014C"/>
    <w:rsid w:val="004C1BA8"/>
    <w:rsid w:val="004C6B13"/>
    <w:rsid w:val="004F0B8D"/>
    <w:rsid w:val="004F1D17"/>
    <w:rsid w:val="004F6196"/>
    <w:rsid w:val="00511DB6"/>
    <w:rsid w:val="00514440"/>
    <w:rsid w:val="00531F3B"/>
    <w:rsid w:val="005354BD"/>
    <w:rsid w:val="00552572"/>
    <w:rsid w:val="005637AD"/>
    <w:rsid w:val="00583B45"/>
    <w:rsid w:val="005A12C0"/>
    <w:rsid w:val="005B26C9"/>
    <w:rsid w:val="005C3EA2"/>
    <w:rsid w:val="005C7DD4"/>
    <w:rsid w:val="005E35EC"/>
    <w:rsid w:val="005E6974"/>
    <w:rsid w:val="005F3140"/>
    <w:rsid w:val="005F564F"/>
    <w:rsid w:val="00623B3B"/>
    <w:rsid w:val="00624AC2"/>
    <w:rsid w:val="00654871"/>
    <w:rsid w:val="006573FE"/>
    <w:rsid w:val="006716A4"/>
    <w:rsid w:val="00681C51"/>
    <w:rsid w:val="00683242"/>
    <w:rsid w:val="00683453"/>
    <w:rsid w:val="00691214"/>
    <w:rsid w:val="00692777"/>
    <w:rsid w:val="006974A4"/>
    <w:rsid w:val="006A3731"/>
    <w:rsid w:val="006A6383"/>
    <w:rsid w:val="006B70BA"/>
    <w:rsid w:val="006C3151"/>
    <w:rsid w:val="006D1220"/>
    <w:rsid w:val="006E2992"/>
    <w:rsid w:val="006E456A"/>
    <w:rsid w:val="006F0AF9"/>
    <w:rsid w:val="006F246A"/>
    <w:rsid w:val="006F3C16"/>
    <w:rsid w:val="006F66D7"/>
    <w:rsid w:val="006F7650"/>
    <w:rsid w:val="007065FA"/>
    <w:rsid w:val="00711253"/>
    <w:rsid w:val="00712282"/>
    <w:rsid w:val="00714EF7"/>
    <w:rsid w:val="00716ECE"/>
    <w:rsid w:val="00731F0C"/>
    <w:rsid w:val="00734463"/>
    <w:rsid w:val="00737151"/>
    <w:rsid w:val="0076041E"/>
    <w:rsid w:val="00771023"/>
    <w:rsid w:val="007750BC"/>
    <w:rsid w:val="007A21AF"/>
    <w:rsid w:val="007A4149"/>
    <w:rsid w:val="007A6F3A"/>
    <w:rsid w:val="007B4E28"/>
    <w:rsid w:val="007C3196"/>
    <w:rsid w:val="007D2976"/>
    <w:rsid w:val="007E1FC1"/>
    <w:rsid w:val="007E5181"/>
    <w:rsid w:val="007E6B2F"/>
    <w:rsid w:val="007E757C"/>
    <w:rsid w:val="007E7884"/>
    <w:rsid w:val="007F38B1"/>
    <w:rsid w:val="007F4D15"/>
    <w:rsid w:val="007F705C"/>
    <w:rsid w:val="00807D1E"/>
    <w:rsid w:val="00823C85"/>
    <w:rsid w:val="00835C69"/>
    <w:rsid w:val="00846B63"/>
    <w:rsid w:val="008511D4"/>
    <w:rsid w:val="0086018F"/>
    <w:rsid w:val="008610AF"/>
    <w:rsid w:val="00865062"/>
    <w:rsid w:val="00865A67"/>
    <w:rsid w:val="0089065D"/>
    <w:rsid w:val="00891C86"/>
    <w:rsid w:val="008A09C0"/>
    <w:rsid w:val="008A2D9A"/>
    <w:rsid w:val="008B0B3B"/>
    <w:rsid w:val="008E5B96"/>
    <w:rsid w:val="00907D4D"/>
    <w:rsid w:val="00910A4E"/>
    <w:rsid w:val="00915897"/>
    <w:rsid w:val="00916A91"/>
    <w:rsid w:val="009310F6"/>
    <w:rsid w:val="00944CE7"/>
    <w:rsid w:val="00952C95"/>
    <w:rsid w:val="00971ECE"/>
    <w:rsid w:val="009758A1"/>
    <w:rsid w:val="009834A6"/>
    <w:rsid w:val="00985D5B"/>
    <w:rsid w:val="009861DA"/>
    <w:rsid w:val="00992665"/>
    <w:rsid w:val="009934C0"/>
    <w:rsid w:val="00996784"/>
    <w:rsid w:val="009A2977"/>
    <w:rsid w:val="009A7CAB"/>
    <w:rsid w:val="009D3B80"/>
    <w:rsid w:val="009D4FED"/>
    <w:rsid w:val="009E0212"/>
    <w:rsid w:val="009F1F18"/>
    <w:rsid w:val="00A24395"/>
    <w:rsid w:val="00A41EC0"/>
    <w:rsid w:val="00A552C4"/>
    <w:rsid w:val="00A57208"/>
    <w:rsid w:val="00A7249A"/>
    <w:rsid w:val="00A83438"/>
    <w:rsid w:val="00A90B27"/>
    <w:rsid w:val="00A937D1"/>
    <w:rsid w:val="00A9469D"/>
    <w:rsid w:val="00A97473"/>
    <w:rsid w:val="00AB5B60"/>
    <w:rsid w:val="00AC526A"/>
    <w:rsid w:val="00AC7B5C"/>
    <w:rsid w:val="00AE063B"/>
    <w:rsid w:val="00AE1E25"/>
    <w:rsid w:val="00AE2ADA"/>
    <w:rsid w:val="00AE58F3"/>
    <w:rsid w:val="00AF1752"/>
    <w:rsid w:val="00AF53A3"/>
    <w:rsid w:val="00AF61B7"/>
    <w:rsid w:val="00B16C29"/>
    <w:rsid w:val="00B42BD0"/>
    <w:rsid w:val="00B46660"/>
    <w:rsid w:val="00B53A4C"/>
    <w:rsid w:val="00B80F94"/>
    <w:rsid w:val="00B8175E"/>
    <w:rsid w:val="00B94D49"/>
    <w:rsid w:val="00BA2A3A"/>
    <w:rsid w:val="00BA42FA"/>
    <w:rsid w:val="00BB0495"/>
    <w:rsid w:val="00BB62F1"/>
    <w:rsid w:val="00BD42E3"/>
    <w:rsid w:val="00BF413C"/>
    <w:rsid w:val="00C01A5A"/>
    <w:rsid w:val="00C043C3"/>
    <w:rsid w:val="00C06D1A"/>
    <w:rsid w:val="00C10A04"/>
    <w:rsid w:val="00C128DC"/>
    <w:rsid w:val="00C169A9"/>
    <w:rsid w:val="00C6730A"/>
    <w:rsid w:val="00C85152"/>
    <w:rsid w:val="00C97173"/>
    <w:rsid w:val="00CC3749"/>
    <w:rsid w:val="00CC52DE"/>
    <w:rsid w:val="00CD2949"/>
    <w:rsid w:val="00CE6572"/>
    <w:rsid w:val="00CF0215"/>
    <w:rsid w:val="00CF6872"/>
    <w:rsid w:val="00D03BA1"/>
    <w:rsid w:val="00D1491B"/>
    <w:rsid w:val="00D20AE9"/>
    <w:rsid w:val="00D27070"/>
    <w:rsid w:val="00D54855"/>
    <w:rsid w:val="00D65931"/>
    <w:rsid w:val="00D774BA"/>
    <w:rsid w:val="00D77BC7"/>
    <w:rsid w:val="00D9170D"/>
    <w:rsid w:val="00D91CE2"/>
    <w:rsid w:val="00D94A01"/>
    <w:rsid w:val="00D979DA"/>
    <w:rsid w:val="00DA5217"/>
    <w:rsid w:val="00DA66B0"/>
    <w:rsid w:val="00DA73B5"/>
    <w:rsid w:val="00DB1E62"/>
    <w:rsid w:val="00DC43F5"/>
    <w:rsid w:val="00DD5C67"/>
    <w:rsid w:val="00DD649E"/>
    <w:rsid w:val="00DE268B"/>
    <w:rsid w:val="00DF3416"/>
    <w:rsid w:val="00E0011F"/>
    <w:rsid w:val="00E05897"/>
    <w:rsid w:val="00E10C4D"/>
    <w:rsid w:val="00E12E1D"/>
    <w:rsid w:val="00E5614F"/>
    <w:rsid w:val="00E70435"/>
    <w:rsid w:val="00E82583"/>
    <w:rsid w:val="00EB1DE6"/>
    <w:rsid w:val="00EE165A"/>
    <w:rsid w:val="00EE5A0C"/>
    <w:rsid w:val="00EF2BC9"/>
    <w:rsid w:val="00F039FC"/>
    <w:rsid w:val="00F140F9"/>
    <w:rsid w:val="00F179D1"/>
    <w:rsid w:val="00F2077C"/>
    <w:rsid w:val="00F20D9F"/>
    <w:rsid w:val="00F25751"/>
    <w:rsid w:val="00F27565"/>
    <w:rsid w:val="00F34537"/>
    <w:rsid w:val="00F36470"/>
    <w:rsid w:val="00F36E83"/>
    <w:rsid w:val="00F4110B"/>
    <w:rsid w:val="00F61240"/>
    <w:rsid w:val="00F63541"/>
    <w:rsid w:val="00F73A3E"/>
    <w:rsid w:val="00F81093"/>
    <w:rsid w:val="00F8416C"/>
    <w:rsid w:val="00F97E75"/>
    <w:rsid w:val="00FA2C45"/>
    <w:rsid w:val="00FA36A7"/>
    <w:rsid w:val="00FA4001"/>
    <w:rsid w:val="00FC3371"/>
    <w:rsid w:val="00FD5ECE"/>
    <w:rsid w:val="00FE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BA01C-104A-4B92-804C-40FEC347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3453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68345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apple-converted-space">
    <w:name w:val="apple-converted-space"/>
    <w:basedOn w:val="a0"/>
    <w:rsid w:val="00716ECE"/>
  </w:style>
  <w:style w:type="paragraph" w:styleId="a5">
    <w:name w:val="Plain Text"/>
    <w:basedOn w:val="a"/>
    <w:link w:val="a6"/>
    <w:uiPriority w:val="99"/>
    <w:unhideWhenUsed/>
    <w:rsid w:val="00716ECE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6">
    <w:name w:val="Текст Знак"/>
    <w:basedOn w:val="a0"/>
    <w:link w:val="a5"/>
    <w:uiPriority w:val="99"/>
    <w:rsid w:val="00716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6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1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17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AABC-D43A-4CBD-B7FE-446399F6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</cp:lastModifiedBy>
  <cp:revision>2</cp:revision>
  <cp:lastPrinted>2019-03-07T06:32:00Z</cp:lastPrinted>
  <dcterms:created xsi:type="dcterms:W3CDTF">2019-07-22T09:09:00Z</dcterms:created>
  <dcterms:modified xsi:type="dcterms:W3CDTF">2019-07-22T09:09:00Z</dcterms:modified>
</cp:coreProperties>
</file>